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81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259"/>
        <w:gridCol w:w="1134"/>
        <w:gridCol w:w="1134"/>
      </w:tblGrid>
      <w:tr w:rsidR="00694EAF" w:rsidTr="00694EAF">
        <w:trPr>
          <w:cantSplit/>
          <w:trHeight w:val="270"/>
        </w:trPr>
        <w:tc>
          <w:tcPr>
            <w:tcW w:w="1154" w:type="dxa"/>
            <w:vAlign w:val="center"/>
          </w:tcPr>
          <w:p w:rsidR="00694EAF" w:rsidRDefault="00694EAF" w:rsidP="001C6BBA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事務部長</w:t>
            </w:r>
          </w:p>
        </w:tc>
        <w:tc>
          <w:tcPr>
            <w:tcW w:w="1259" w:type="dxa"/>
            <w:vAlign w:val="center"/>
          </w:tcPr>
          <w:p w:rsidR="00694EAF" w:rsidRDefault="00694EAF" w:rsidP="00E2666C">
            <w:pPr>
              <w:jc w:val="center"/>
            </w:pPr>
            <w:r w:rsidRPr="00C55E16">
              <w:rPr>
                <w:rFonts w:hint="eastAsia"/>
                <w:w w:val="62"/>
                <w:kern w:val="0"/>
                <w:fitText w:val="1050" w:id="-706576128"/>
              </w:rPr>
              <w:t>学生支援</w:t>
            </w:r>
            <w:r w:rsidR="00872847" w:rsidRPr="00C55E16">
              <w:rPr>
                <w:rFonts w:hint="eastAsia"/>
                <w:w w:val="62"/>
                <w:kern w:val="0"/>
                <w:fitText w:val="1050" w:id="-706576128"/>
              </w:rPr>
              <w:t>事務</w:t>
            </w:r>
            <w:r w:rsidR="00E2666C" w:rsidRPr="00C55E16">
              <w:rPr>
                <w:rFonts w:hint="eastAsia"/>
                <w:w w:val="62"/>
                <w:kern w:val="0"/>
                <w:fitText w:val="1050" w:id="-706576128"/>
              </w:rPr>
              <w:t>室</w:t>
            </w:r>
            <w:r w:rsidRPr="00C55E16">
              <w:rPr>
                <w:rFonts w:hint="eastAsia"/>
                <w:spacing w:val="45"/>
                <w:w w:val="62"/>
                <w:kern w:val="0"/>
                <w:fitText w:val="1050" w:id="-706576128"/>
              </w:rPr>
              <w:t>長</w:t>
            </w:r>
          </w:p>
        </w:tc>
        <w:tc>
          <w:tcPr>
            <w:tcW w:w="1134" w:type="dxa"/>
            <w:vAlign w:val="center"/>
          </w:tcPr>
          <w:p w:rsidR="00694EAF" w:rsidRDefault="00694EAF" w:rsidP="009C64FE">
            <w:pPr>
              <w:jc w:val="center"/>
            </w:pPr>
            <w:r>
              <w:rPr>
                <w:rFonts w:hint="eastAsia"/>
              </w:rPr>
              <w:t>起案係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F" w:rsidRDefault="00694EAF" w:rsidP="00FC1356">
            <w:pPr>
              <w:jc w:val="center"/>
            </w:pPr>
            <w:r>
              <w:rPr>
                <w:rFonts w:hint="eastAsia"/>
              </w:rPr>
              <w:t>担　　当</w:t>
            </w:r>
          </w:p>
        </w:tc>
      </w:tr>
      <w:tr w:rsidR="00694EAF" w:rsidTr="00694EAF">
        <w:trPr>
          <w:cantSplit/>
          <w:trHeight w:hRule="exact" w:val="391"/>
        </w:trPr>
        <w:tc>
          <w:tcPr>
            <w:tcW w:w="1154" w:type="dxa"/>
            <w:vMerge w:val="restart"/>
          </w:tcPr>
          <w:p w:rsidR="00694EAF" w:rsidRDefault="00694EAF" w:rsidP="00FC1356">
            <w:pPr>
              <w:jc w:val="center"/>
              <w:rPr>
                <w:sz w:val="52"/>
              </w:rPr>
            </w:pPr>
          </w:p>
        </w:tc>
        <w:tc>
          <w:tcPr>
            <w:tcW w:w="1259" w:type="dxa"/>
            <w:vMerge w:val="restart"/>
          </w:tcPr>
          <w:p w:rsidR="00694EAF" w:rsidRDefault="00694EAF" w:rsidP="00FC1356"/>
        </w:tc>
        <w:tc>
          <w:tcPr>
            <w:tcW w:w="1134" w:type="dxa"/>
            <w:vMerge w:val="restart"/>
          </w:tcPr>
          <w:p w:rsidR="00694EAF" w:rsidRDefault="00694EAF" w:rsidP="00FC1356"/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FC1356"/>
        </w:tc>
      </w:tr>
      <w:tr w:rsidR="00694EAF" w:rsidTr="00694EAF">
        <w:trPr>
          <w:cantSplit/>
          <w:trHeight w:hRule="exact" w:val="391"/>
        </w:trPr>
        <w:tc>
          <w:tcPr>
            <w:tcW w:w="1154" w:type="dxa"/>
            <w:vMerge/>
          </w:tcPr>
          <w:p w:rsidR="00694EAF" w:rsidRDefault="00694EAF" w:rsidP="00FC1356"/>
        </w:tc>
        <w:tc>
          <w:tcPr>
            <w:tcW w:w="1259" w:type="dxa"/>
            <w:vMerge/>
          </w:tcPr>
          <w:p w:rsidR="00694EAF" w:rsidRDefault="00694EAF" w:rsidP="00FC1356"/>
        </w:tc>
        <w:tc>
          <w:tcPr>
            <w:tcW w:w="1134" w:type="dxa"/>
            <w:vMerge/>
          </w:tcPr>
          <w:p w:rsidR="00694EAF" w:rsidRDefault="00694EAF" w:rsidP="00FC1356"/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FC1356"/>
        </w:tc>
      </w:tr>
    </w:tbl>
    <w:p w:rsidR="00FF11D0" w:rsidRDefault="00FF11D0" w:rsidP="00FF11D0">
      <w:pPr>
        <w:jc w:val="right"/>
      </w:pPr>
      <w:r>
        <w:rPr>
          <w:rFonts w:hint="eastAsia"/>
        </w:rPr>
        <w:t>平成　　年　　月　　日</w:t>
      </w:r>
    </w:p>
    <w:p w:rsidR="00311277" w:rsidRDefault="00311277" w:rsidP="00FF11D0">
      <w:pPr>
        <w:jc w:val="center"/>
        <w:rPr>
          <w:sz w:val="10"/>
          <w:szCs w:val="10"/>
          <w:u w:val="thick"/>
        </w:rPr>
      </w:pPr>
    </w:p>
    <w:p w:rsidR="00FF11D0" w:rsidRPr="00FF11D0" w:rsidRDefault="00FF11D0" w:rsidP="00FF11D0">
      <w:pPr>
        <w:jc w:val="center"/>
        <w:rPr>
          <w:u w:val="thick"/>
        </w:rPr>
      </w:pPr>
      <w:r w:rsidRPr="00FF11D0">
        <w:rPr>
          <w:rFonts w:hint="eastAsia"/>
          <w:sz w:val="30"/>
          <w:szCs w:val="30"/>
          <w:u w:val="thick"/>
        </w:rPr>
        <w:t xml:space="preserve">　　　　　　　　　部合宿・遠征届</w:t>
      </w:r>
    </w:p>
    <w:p w:rsidR="001C6BBA" w:rsidRDefault="001C6BBA" w:rsidP="001C6BBA">
      <w:pPr>
        <w:ind w:leftChars="-269" w:left="-284" w:hangingChars="134" w:hanging="281"/>
        <w:jc w:val="left"/>
      </w:pPr>
    </w:p>
    <w:p w:rsidR="00FF11D0" w:rsidRPr="001C6BBA" w:rsidRDefault="001C6BBA" w:rsidP="001C6BBA">
      <w:pPr>
        <w:ind w:leftChars="-269" w:left="-284" w:hangingChars="134" w:hanging="281"/>
        <w:jc w:val="left"/>
      </w:pPr>
      <w:r w:rsidRPr="001C6BBA">
        <w:rPr>
          <w:rFonts w:hint="eastAsia"/>
        </w:rPr>
        <w:t>学生支援･保健管理機構事務部長殿</w:t>
      </w:r>
    </w:p>
    <w:p w:rsidR="00FF11D0" w:rsidRDefault="00FF11D0" w:rsidP="00FF11D0">
      <w:pPr>
        <w:wordWrap w:val="0"/>
        <w:jc w:val="right"/>
      </w:pPr>
      <w:r w:rsidRPr="00FF11D0">
        <w:rPr>
          <w:rFonts w:hint="eastAsia"/>
          <w:u w:val="single"/>
        </w:rPr>
        <w:t>顧問教員</w:t>
      </w:r>
      <w:r>
        <w:rPr>
          <w:rFonts w:hint="eastAsia"/>
          <w:u w:val="single"/>
        </w:rPr>
        <w:t xml:space="preserve">　　　　　　　　　　　　　　印</w:t>
      </w:r>
    </w:p>
    <w:p w:rsidR="00FF11D0" w:rsidRDefault="00FF11D0" w:rsidP="00FF11D0">
      <w:pPr>
        <w:wordWrap w:val="0"/>
        <w:jc w:val="right"/>
      </w:pPr>
      <w:r>
        <w:rPr>
          <w:rFonts w:hint="eastAsia"/>
        </w:rPr>
        <w:t>学部　　　　　　　学科　　　年</w:t>
      </w:r>
    </w:p>
    <w:p w:rsidR="00DE430B" w:rsidRDefault="00DE430B" w:rsidP="00FF11D0">
      <w:pPr>
        <w:wordWrap w:val="0"/>
        <w:jc w:val="right"/>
        <w:rPr>
          <w:u w:val="single"/>
        </w:rPr>
      </w:pPr>
    </w:p>
    <w:p w:rsidR="00FF11D0" w:rsidRDefault="00FF11D0" w:rsidP="00DE430B">
      <w:pPr>
        <w:jc w:val="right"/>
        <w:rPr>
          <w:u w:val="single"/>
        </w:rPr>
      </w:pPr>
      <w:r>
        <w:rPr>
          <w:rFonts w:hint="eastAsia"/>
          <w:u w:val="single"/>
        </w:rPr>
        <w:t xml:space="preserve">責任者　　　　　　　　　　　　　　</w:t>
      </w:r>
      <w:r w:rsidRPr="00FF11D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印</w:t>
      </w:r>
    </w:p>
    <w:p w:rsidR="00FF11D0" w:rsidRPr="00FF11D0" w:rsidRDefault="00FF11D0" w:rsidP="00FF11D0">
      <w:pPr>
        <w:wordWrap w:val="0"/>
        <w:jc w:val="right"/>
        <w:rPr>
          <w:u w:val="single"/>
        </w:rPr>
      </w:pPr>
      <w:r w:rsidRPr="00FF11D0">
        <w:rPr>
          <w:rFonts w:hint="eastAsia"/>
          <w:u w:val="single"/>
        </w:rPr>
        <w:t xml:space="preserve">連絡先　　　　　</w:t>
      </w:r>
      <w:r>
        <w:rPr>
          <w:rFonts w:hint="eastAsia"/>
          <w:u w:val="single"/>
        </w:rPr>
        <w:t xml:space="preserve">　　　　　　　　　　　</w:t>
      </w:r>
    </w:p>
    <w:p w:rsidR="009624AE" w:rsidRDefault="009624AE" w:rsidP="00FF11D0">
      <w:pPr>
        <w:jc w:val="center"/>
        <w:rPr>
          <w:sz w:val="22"/>
          <w:szCs w:val="22"/>
        </w:rPr>
      </w:pPr>
    </w:p>
    <w:p w:rsidR="00FF11D0" w:rsidRDefault="00FF11D0" w:rsidP="00FF11D0">
      <w:pPr>
        <w:jc w:val="center"/>
        <w:rPr>
          <w:sz w:val="22"/>
          <w:szCs w:val="22"/>
        </w:rPr>
      </w:pPr>
      <w:r w:rsidRPr="00FF11D0">
        <w:rPr>
          <w:rFonts w:hint="eastAsia"/>
          <w:sz w:val="22"/>
          <w:szCs w:val="22"/>
        </w:rPr>
        <w:t>下記のとおり合宿・遠征しますのでお届けします。</w:t>
      </w:r>
    </w:p>
    <w:p w:rsidR="00FF11D0" w:rsidRDefault="00FF11D0" w:rsidP="001070EA">
      <w:pPr>
        <w:pStyle w:val="a7"/>
        <w:spacing w:line="480" w:lineRule="auto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623"/>
        <w:gridCol w:w="445"/>
        <w:gridCol w:w="765"/>
        <w:gridCol w:w="876"/>
        <w:gridCol w:w="735"/>
        <w:gridCol w:w="1134"/>
        <w:gridCol w:w="208"/>
        <w:gridCol w:w="1067"/>
        <w:gridCol w:w="2251"/>
      </w:tblGrid>
      <w:tr w:rsidR="000F58CD" w:rsidTr="007B0727">
        <w:trPr>
          <w:trHeight w:val="678"/>
        </w:trPr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0F58CD" w:rsidRPr="000F58CD" w:rsidRDefault="000F58CD" w:rsidP="00FF11D0">
            <w:pPr>
              <w:pStyle w:val="a9"/>
              <w:jc w:val="center"/>
              <w:rPr>
                <w:sz w:val="21"/>
                <w:szCs w:val="21"/>
              </w:rPr>
            </w:pPr>
            <w:r w:rsidRPr="000F58CD">
              <w:rPr>
                <w:rFonts w:hint="eastAsia"/>
                <w:sz w:val="21"/>
                <w:szCs w:val="21"/>
              </w:rPr>
              <w:t>大　会　名</w:t>
            </w:r>
          </w:p>
          <w:p w:rsidR="000F58CD" w:rsidRPr="000F58CD" w:rsidRDefault="000F58CD" w:rsidP="000F58CD">
            <w:pPr>
              <w:pStyle w:val="a9"/>
              <w:jc w:val="center"/>
              <w:rPr>
                <w:sz w:val="21"/>
                <w:szCs w:val="21"/>
              </w:rPr>
            </w:pPr>
            <w:r w:rsidRPr="000F58CD">
              <w:rPr>
                <w:rFonts w:hint="eastAsia"/>
                <w:sz w:val="21"/>
                <w:szCs w:val="21"/>
              </w:rPr>
              <w:t>（合</w:t>
            </w:r>
            <w:r>
              <w:rPr>
                <w:rFonts w:hint="eastAsia"/>
                <w:sz w:val="8"/>
                <w:szCs w:val="8"/>
              </w:rPr>
              <w:t xml:space="preserve">　</w:t>
            </w:r>
            <w:r w:rsidRPr="000F58CD">
              <w:rPr>
                <w:rFonts w:hint="eastAsia"/>
                <w:sz w:val="21"/>
                <w:szCs w:val="21"/>
              </w:rPr>
              <w:t>宿</w:t>
            </w:r>
            <w:r>
              <w:rPr>
                <w:rFonts w:hint="eastAsia"/>
                <w:sz w:val="8"/>
                <w:szCs w:val="8"/>
              </w:rPr>
              <w:t xml:space="preserve">　</w:t>
            </w:r>
            <w:r w:rsidRPr="000F58CD">
              <w:rPr>
                <w:rFonts w:hint="eastAsia"/>
                <w:sz w:val="21"/>
                <w:szCs w:val="21"/>
              </w:rPr>
              <w:t>名）</w:t>
            </w:r>
          </w:p>
        </w:tc>
        <w:tc>
          <w:tcPr>
            <w:tcW w:w="7481" w:type="dxa"/>
            <w:gridSpan w:val="8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0F58CD" w:rsidRDefault="000F58CD" w:rsidP="00FF11D0">
            <w:pPr>
              <w:pStyle w:val="a9"/>
            </w:pPr>
          </w:p>
        </w:tc>
      </w:tr>
      <w:tr w:rsidR="000F58CD" w:rsidTr="007B0727">
        <w:trPr>
          <w:trHeight w:val="448"/>
        </w:trPr>
        <w:tc>
          <w:tcPr>
            <w:tcW w:w="936" w:type="dxa"/>
            <w:tcBorders>
              <w:left w:val="single" w:sz="12" w:space="0" w:color="000000" w:themeColor="text1"/>
            </w:tcBorders>
          </w:tcPr>
          <w:p w:rsidR="000F58CD" w:rsidRDefault="000F58CD" w:rsidP="007B0727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hint="eastAsia"/>
                <w:sz w:val="8"/>
                <w:szCs w:val="8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8104" w:type="dxa"/>
            <w:gridSpan w:val="9"/>
            <w:tcBorders>
              <w:right w:val="single" w:sz="12" w:space="0" w:color="000000" w:themeColor="text1"/>
            </w:tcBorders>
          </w:tcPr>
          <w:p w:rsidR="000F58CD" w:rsidRDefault="000F58CD" w:rsidP="006E44CE">
            <w:pPr>
              <w:pStyle w:val="a9"/>
              <w:spacing w:line="360" w:lineRule="auto"/>
              <w:jc w:val="left"/>
            </w:pPr>
            <w:r>
              <w:rPr>
                <w:rFonts w:hint="eastAsia"/>
              </w:rPr>
              <w:t xml:space="preserve">平成　　年　　月　　日（　　）～平成　　年　　月　　日　</w:t>
            </w:r>
          </w:p>
        </w:tc>
      </w:tr>
      <w:tr w:rsidR="000F58CD" w:rsidTr="007B0727">
        <w:trPr>
          <w:cantSplit/>
          <w:trHeight w:val="620"/>
        </w:trPr>
        <w:tc>
          <w:tcPr>
            <w:tcW w:w="936" w:type="dxa"/>
            <w:tcBorders>
              <w:left w:val="single" w:sz="12" w:space="0" w:color="000000" w:themeColor="text1"/>
            </w:tcBorders>
          </w:tcPr>
          <w:p w:rsidR="000F58CD" w:rsidRDefault="000F58CD" w:rsidP="007B0727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場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3444" w:type="dxa"/>
            <w:gridSpan w:val="5"/>
          </w:tcPr>
          <w:p w:rsidR="000F58CD" w:rsidRDefault="000F58CD" w:rsidP="006E44CE">
            <w:pPr>
              <w:pStyle w:val="a9"/>
              <w:spacing w:line="360" w:lineRule="auto"/>
            </w:pPr>
          </w:p>
        </w:tc>
        <w:tc>
          <w:tcPr>
            <w:tcW w:w="1134" w:type="dxa"/>
          </w:tcPr>
          <w:p w:rsidR="000F58CD" w:rsidRDefault="000F58CD" w:rsidP="007B0727">
            <w:pPr>
              <w:pStyle w:val="a9"/>
              <w:spacing w:line="360" w:lineRule="auto"/>
              <w:jc w:val="left"/>
            </w:pPr>
            <w:r w:rsidRPr="009A4F39">
              <w:rPr>
                <w:rFonts w:hint="eastAsia"/>
                <w:sz w:val="21"/>
              </w:rPr>
              <w:t>参加人数</w:t>
            </w:r>
          </w:p>
        </w:tc>
        <w:tc>
          <w:tcPr>
            <w:tcW w:w="3526" w:type="dxa"/>
            <w:gridSpan w:val="3"/>
            <w:tcBorders>
              <w:right w:val="single" w:sz="12" w:space="0" w:color="000000" w:themeColor="text1"/>
            </w:tcBorders>
          </w:tcPr>
          <w:p w:rsidR="000F58CD" w:rsidRDefault="00010367" w:rsidP="006E44CE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3C567D">
              <w:rPr>
                <w:rFonts w:hint="eastAsia"/>
              </w:rPr>
              <w:t xml:space="preserve">　</w:t>
            </w:r>
            <w:r w:rsidR="00406F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F58CD">
              <w:rPr>
                <w:rFonts w:hint="eastAsia"/>
              </w:rPr>
              <w:t>名（氏名下記のとおり）</w:t>
            </w:r>
          </w:p>
        </w:tc>
      </w:tr>
      <w:tr w:rsidR="006E44CE" w:rsidTr="007B0727">
        <w:trPr>
          <w:trHeight w:val="562"/>
        </w:trPr>
        <w:tc>
          <w:tcPr>
            <w:tcW w:w="2004" w:type="dxa"/>
            <w:gridSpan w:val="3"/>
            <w:tcBorders>
              <w:left w:val="single" w:sz="12" w:space="0" w:color="000000" w:themeColor="text1"/>
            </w:tcBorders>
          </w:tcPr>
          <w:p w:rsidR="006E44CE" w:rsidRDefault="006E44CE" w:rsidP="006E44CE">
            <w:pPr>
              <w:pStyle w:val="a9"/>
              <w:spacing w:line="360" w:lineRule="auto"/>
              <w:jc w:val="left"/>
            </w:pPr>
            <w:r>
              <w:rPr>
                <w:rFonts w:hint="eastAsia"/>
              </w:rPr>
              <w:t>宿泊先又は連絡先</w:t>
            </w:r>
          </w:p>
        </w:tc>
        <w:tc>
          <w:tcPr>
            <w:tcW w:w="7036" w:type="dxa"/>
            <w:gridSpan w:val="7"/>
            <w:tcBorders>
              <w:right w:val="single" w:sz="12" w:space="0" w:color="000000" w:themeColor="text1"/>
            </w:tcBorders>
          </w:tcPr>
          <w:p w:rsidR="006E44CE" w:rsidRDefault="006E44CE" w:rsidP="001070EA">
            <w:pPr>
              <w:pStyle w:val="a9"/>
              <w:spacing w:line="360" w:lineRule="auto"/>
              <w:ind w:firstLineChars="1700" w:firstLine="374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</w:p>
        </w:tc>
      </w:tr>
      <w:tr w:rsidR="002C19DE" w:rsidTr="007B0727">
        <w:trPr>
          <w:trHeight w:val="444"/>
        </w:trPr>
        <w:tc>
          <w:tcPr>
            <w:tcW w:w="936" w:type="dxa"/>
            <w:tcBorders>
              <w:left w:val="single" w:sz="12" w:space="0" w:color="000000" w:themeColor="text1"/>
            </w:tcBorders>
          </w:tcPr>
          <w:p w:rsidR="00FF11D0" w:rsidRDefault="00DE430B" w:rsidP="007B0727">
            <w:pPr>
              <w:pStyle w:val="a9"/>
              <w:spacing w:line="276" w:lineRule="auto"/>
              <w:jc w:val="center"/>
            </w:pPr>
            <w:r>
              <w:rPr>
                <w:rFonts w:hint="eastAsia"/>
              </w:rPr>
              <w:t>学</w:t>
            </w:r>
            <w:r w:rsidR="007B07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1833" w:type="dxa"/>
            <w:gridSpan w:val="3"/>
          </w:tcPr>
          <w:p w:rsidR="00FF11D0" w:rsidRDefault="006E44CE" w:rsidP="007B0727">
            <w:pPr>
              <w:pStyle w:val="a9"/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氏</w:t>
            </w:r>
            <w:r w:rsidR="00DE430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名　</w:t>
            </w:r>
          </w:p>
        </w:tc>
        <w:tc>
          <w:tcPr>
            <w:tcW w:w="876" w:type="dxa"/>
          </w:tcPr>
          <w:p w:rsidR="00FF11D0" w:rsidRDefault="006E44CE" w:rsidP="00594AE1">
            <w:pPr>
              <w:pStyle w:val="a9"/>
              <w:spacing w:line="276" w:lineRule="auto"/>
              <w:jc w:val="left"/>
            </w:pPr>
            <w:r>
              <w:rPr>
                <w:rFonts w:hint="eastAsia"/>
              </w:rPr>
              <w:t>学</w:t>
            </w:r>
            <w:r w:rsidR="00DE43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2077" w:type="dxa"/>
            <w:gridSpan w:val="3"/>
          </w:tcPr>
          <w:p w:rsidR="00FF11D0" w:rsidRDefault="006E44CE" w:rsidP="00594AE1">
            <w:pPr>
              <w:pStyle w:val="a9"/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氏</w:t>
            </w:r>
            <w:r w:rsidR="00DE430B">
              <w:rPr>
                <w:rFonts w:hint="eastAsia"/>
              </w:rPr>
              <w:t xml:space="preserve">　　　　</w:t>
            </w:r>
            <w:r w:rsidR="003C56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067" w:type="dxa"/>
          </w:tcPr>
          <w:p w:rsidR="00FF11D0" w:rsidRDefault="00DE430B" w:rsidP="007B0727">
            <w:pPr>
              <w:pStyle w:val="a9"/>
              <w:spacing w:line="276" w:lineRule="auto"/>
              <w:jc w:val="center"/>
            </w:pPr>
            <w:r>
              <w:rPr>
                <w:rFonts w:hint="eastAsia"/>
              </w:rPr>
              <w:t>学</w:t>
            </w:r>
            <w:r w:rsidR="007B07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FF11D0" w:rsidRDefault="00DE430B" w:rsidP="007B0727">
            <w:pPr>
              <w:pStyle w:val="a9"/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氏</w:t>
            </w:r>
            <w:r w:rsidR="007B07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名</w:t>
            </w:r>
          </w:p>
        </w:tc>
      </w:tr>
      <w:tr w:rsidR="00DE430B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876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1067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</w:tr>
      <w:tr w:rsidR="00DE430B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876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1067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</w:tr>
      <w:tr w:rsidR="00DE430B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876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1067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</w:tr>
      <w:tr w:rsidR="00DE430B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876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1067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</w:tr>
      <w:tr w:rsidR="00DE430B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876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1067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</w:tr>
      <w:tr w:rsidR="00DE430B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FF11D0" w:rsidRDefault="00FF11D0" w:rsidP="00DE430B">
            <w:pPr>
              <w:pStyle w:val="a9"/>
              <w:jc w:val="left"/>
            </w:pPr>
          </w:p>
        </w:tc>
        <w:tc>
          <w:tcPr>
            <w:tcW w:w="876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1067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</w:tr>
      <w:tr w:rsidR="00DE430B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876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1067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</w:tr>
      <w:tr w:rsidR="00CA035F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CA035F" w:rsidRDefault="00CA035F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CA035F" w:rsidRDefault="00CA035F" w:rsidP="00FF11D0">
            <w:pPr>
              <w:pStyle w:val="a9"/>
            </w:pPr>
          </w:p>
        </w:tc>
        <w:tc>
          <w:tcPr>
            <w:tcW w:w="876" w:type="dxa"/>
          </w:tcPr>
          <w:p w:rsidR="00CA035F" w:rsidRDefault="00CA035F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CA035F" w:rsidRDefault="00CA035F" w:rsidP="00FF11D0">
            <w:pPr>
              <w:pStyle w:val="a9"/>
            </w:pPr>
          </w:p>
        </w:tc>
        <w:tc>
          <w:tcPr>
            <w:tcW w:w="1067" w:type="dxa"/>
          </w:tcPr>
          <w:p w:rsidR="00CA035F" w:rsidRDefault="00CA035F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CA035F" w:rsidRDefault="00CA035F" w:rsidP="00FF11D0">
            <w:pPr>
              <w:pStyle w:val="a9"/>
            </w:pPr>
          </w:p>
        </w:tc>
      </w:tr>
      <w:tr w:rsidR="00DE430B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876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1067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</w:tr>
      <w:tr w:rsidR="00DE430B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876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1067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</w:tr>
      <w:tr w:rsidR="00CA035F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CA035F" w:rsidRDefault="00CA035F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CA035F" w:rsidRDefault="00CA035F" w:rsidP="00FF11D0">
            <w:pPr>
              <w:pStyle w:val="a9"/>
            </w:pPr>
          </w:p>
        </w:tc>
        <w:tc>
          <w:tcPr>
            <w:tcW w:w="876" w:type="dxa"/>
          </w:tcPr>
          <w:p w:rsidR="00CA035F" w:rsidRDefault="00CA035F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CA035F" w:rsidRDefault="00CA035F" w:rsidP="00FF11D0">
            <w:pPr>
              <w:pStyle w:val="a9"/>
            </w:pPr>
          </w:p>
        </w:tc>
        <w:tc>
          <w:tcPr>
            <w:tcW w:w="1067" w:type="dxa"/>
          </w:tcPr>
          <w:p w:rsidR="00CA035F" w:rsidRDefault="00CA035F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CA035F" w:rsidRDefault="00CA035F" w:rsidP="00FF11D0">
            <w:pPr>
              <w:pStyle w:val="a9"/>
            </w:pPr>
          </w:p>
        </w:tc>
      </w:tr>
      <w:tr w:rsidR="00CA035F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CA035F" w:rsidRDefault="00CA035F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CA035F" w:rsidRDefault="00CA035F" w:rsidP="00FF11D0">
            <w:pPr>
              <w:pStyle w:val="a9"/>
            </w:pPr>
          </w:p>
        </w:tc>
        <w:tc>
          <w:tcPr>
            <w:tcW w:w="876" w:type="dxa"/>
          </w:tcPr>
          <w:p w:rsidR="00CA035F" w:rsidRDefault="00CA035F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CA035F" w:rsidRDefault="00CA035F" w:rsidP="00FF11D0">
            <w:pPr>
              <w:pStyle w:val="a9"/>
            </w:pPr>
          </w:p>
        </w:tc>
        <w:tc>
          <w:tcPr>
            <w:tcW w:w="1067" w:type="dxa"/>
          </w:tcPr>
          <w:p w:rsidR="00CA035F" w:rsidRDefault="00CA035F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CA035F" w:rsidRDefault="00CA035F" w:rsidP="00FF11D0">
            <w:pPr>
              <w:pStyle w:val="a9"/>
            </w:pPr>
          </w:p>
        </w:tc>
      </w:tr>
      <w:tr w:rsidR="007B0727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7B0727" w:rsidRDefault="007B0727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7B0727" w:rsidRDefault="007B0727" w:rsidP="00FF11D0">
            <w:pPr>
              <w:pStyle w:val="a9"/>
            </w:pPr>
          </w:p>
        </w:tc>
        <w:tc>
          <w:tcPr>
            <w:tcW w:w="876" w:type="dxa"/>
          </w:tcPr>
          <w:p w:rsidR="007B0727" w:rsidRDefault="007B0727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7B0727" w:rsidRDefault="007B0727" w:rsidP="00FF11D0">
            <w:pPr>
              <w:pStyle w:val="a9"/>
            </w:pPr>
          </w:p>
        </w:tc>
        <w:tc>
          <w:tcPr>
            <w:tcW w:w="1067" w:type="dxa"/>
          </w:tcPr>
          <w:p w:rsidR="007B0727" w:rsidRDefault="007B0727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7B0727" w:rsidRDefault="007B0727" w:rsidP="00FF11D0">
            <w:pPr>
              <w:pStyle w:val="a9"/>
            </w:pPr>
          </w:p>
        </w:tc>
      </w:tr>
      <w:tr w:rsidR="00DE430B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876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FF11D0" w:rsidRDefault="00FF11D0" w:rsidP="00FF11D0">
            <w:pPr>
              <w:pStyle w:val="a9"/>
            </w:pPr>
          </w:p>
        </w:tc>
        <w:tc>
          <w:tcPr>
            <w:tcW w:w="1067" w:type="dxa"/>
          </w:tcPr>
          <w:p w:rsidR="00FF11D0" w:rsidRDefault="00FF11D0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FF11D0" w:rsidRDefault="00FF11D0" w:rsidP="00FF11D0">
            <w:pPr>
              <w:pStyle w:val="a9"/>
            </w:pPr>
          </w:p>
        </w:tc>
      </w:tr>
      <w:tr w:rsidR="007B0727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7B0727" w:rsidRDefault="007B0727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7B0727" w:rsidRDefault="007B0727" w:rsidP="00FF11D0">
            <w:pPr>
              <w:pStyle w:val="a9"/>
            </w:pPr>
          </w:p>
        </w:tc>
        <w:tc>
          <w:tcPr>
            <w:tcW w:w="876" w:type="dxa"/>
          </w:tcPr>
          <w:p w:rsidR="007B0727" w:rsidRDefault="007B0727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7B0727" w:rsidRDefault="007B0727" w:rsidP="00FF11D0">
            <w:pPr>
              <w:pStyle w:val="a9"/>
            </w:pPr>
          </w:p>
        </w:tc>
        <w:tc>
          <w:tcPr>
            <w:tcW w:w="1067" w:type="dxa"/>
          </w:tcPr>
          <w:p w:rsidR="007B0727" w:rsidRDefault="007B0727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7B0727" w:rsidRDefault="007B0727" w:rsidP="00FF11D0">
            <w:pPr>
              <w:pStyle w:val="a9"/>
            </w:pPr>
          </w:p>
        </w:tc>
      </w:tr>
      <w:tr w:rsidR="007B0727" w:rsidTr="007B0727">
        <w:tc>
          <w:tcPr>
            <w:tcW w:w="936" w:type="dxa"/>
            <w:tcBorders>
              <w:left w:val="single" w:sz="12" w:space="0" w:color="000000" w:themeColor="text1"/>
            </w:tcBorders>
          </w:tcPr>
          <w:p w:rsidR="007B0727" w:rsidRDefault="007B0727" w:rsidP="00FF11D0">
            <w:pPr>
              <w:pStyle w:val="a9"/>
            </w:pPr>
          </w:p>
        </w:tc>
        <w:tc>
          <w:tcPr>
            <w:tcW w:w="1833" w:type="dxa"/>
            <w:gridSpan w:val="3"/>
          </w:tcPr>
          <w:p w:rsidR="007B0727" w:rsidRDefault="007B0727" w:rsidP="00FF11D0">
            <w:pPr>
              <w:pStyle w:val="a9"/>
            </w:pPr>
          </w:p>
        </w:tc>
        <w:tc>
          <w:tcPr>
            <w:tcW w:w="876" w:type="dxa"/>
          </w:tcPr>
          <w:p w:rsidR="007B0727" w:rsidRDefault="007B0727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:rsidR="007B0727" w:rsidRDefault="007B0727" w:rsidP="00FF11D0">
            <w:pPr>
              <w:pStyle w:val="a9"/>
            </w:pPr>
          </w:p>
        </w:tc>
        <w:tc>
          <w:tcPr>
            <w:tcW w:w="1067" w:type="dxa"/>
          </w:tcPr>
          <w:p w:rsidR="007B0727" w:rsidRDefault="007B0727" w:rsidP="00FF11D0">
            <w:pPr>
              <w:pStyle w:val="a9"/>
            </w:pPr>
          </w:p>
        </w:tc>
        <w:tc>
          <w:tcPr>
            <w:tcW w:w="2251" w:type="dxa"/>
            <w:tcBorders>
              <w:right w:val="single" w:sz="12" w:space="0" w:color="000000" w:themeColor="text1"/>
            </w:tcBorders>
          </w:tcPr>
          <w:p w:rsidR="007B0727" w:rsidRDefault="007B0727" w:rsidP="00FF11D0">
            <w:pPr>
              <w:pStyle w:val="a9"/>
            </w:pPr>
          </w:p>
        </w:tc>
      </w:tr>
      <w:tr w:rsidR="007B0727" w:rsidTr="007B0727">
        <w:tc>
          <w:tcPr>
            <w:tcW w:w="93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B0727" w:rsidRDefault="007B0727" w:rsidP="00FF11D0">
            <w:pPr>
              <w:pStyle w:val="a9"/>
            </w:pPr>
          </w:p>
        </w:tc>
        <w:tc>
          <w:tcPr>
            <w:tcW w:w="1833" w:type="dxa"/>
            <w:gridSpan w:val="3"/>
            <w:tcBorders>
              <w:bottom w:val="single" w:sz="12" w:space="0" w:color="000000" w:themeColor="text1"/>
            </w:tcBorders>
          </w:tcPr>
          <w:p w:rsidR="007B0727" w:rsidRDefault="007B0727" w:rsidP="00FF11D0">
            <w:pPr>
              <w:pStyle w:val="a9"/>
            </w:pPr>
          </w:p>
        </w:tc>
        <w:tc>
          <w:tcPr>
            <w:tcW w:w="876" w:type="dxa"/>
            <w:tcBorders>
              <w:bottom w:val="single" w:sz="12" w:space="0" w:color="000000" w:themeColor="text1"/>
            </w:tcBorders>
          </w:tcPr>
          <w:p w:rsidR="007B0727" w:rsidRDefault="007B0727" w:rsidP="00FF11D0">
            <w:pPr>
              <w:pStyle w:val="a9"/>
            </w:pPr>
          </w:p>
        </w:tc>
        <w:tc>
          <w:tcPr>
            <w:tcW w:w="2077" w:type="dxa"/>
            <w:gridSpan w:val="3"/>
            <w:tcBorders>
              <w:bottom w:val="single" w:sz="12" w:space="0" w:color="000000" w:themeColor="text1"/>
            </w:tcBorders>
          </w:tcPr>
          <w:p w:rsidR="007B0727" w:rsidRDefault="007B0727" w:rsidP="00FF11D0">
            <w:pPr>
              <w:pStyle w:val="a9"/>
            </w:pPr>
          </w:p>
        </w:tc>
        <w:tc>
          <w:tcPr>
            <w:tcW w:w="1067" w:type="dxa"/>
            <w:tcBorders>
              <w:bottom w:val="single" w:sz="12" w:space="0" w:color="000000" w:themeColor="text1"/>
            </w:tcBorders>
          </w:tcPr>
          <w:p w:rsidR="007B0727" w:rsidRDefault="007B0727" w:rsidP="00FF11D0">
            <w:pPr>
              <w:pStyle w:val="a9"/>
            </w:pPr>
          </w:p>
        </w:tc>
        <w:tc>
          <w:tcPr>
            <w:tcW w:w="225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B0727" w:rsidRDefault="007B0727" w:rsidP="00FF11D0">
            <w:pPr>
              <w:pStyle w:val="a9"/>
            </w:pPr>
          </w:p>
        </w:tc>
      </w:tr>
    </w:tbl>
    <w:p w:rsidR="00311277" w:rsidRDefault="00311277" w:rsidP="00125302">
      <w:pPr>
        <w:pStyle w:val="a9"/>
        <w:rPr>
          <w:sz w:val="21"/>
          <w:szCs w:val="21"/>
        </w:rPr>
      </w:pPr>
    </w:p>
    <w:sectPr w:rsidR="00311277" w:rsidSect="00125302">
      <w:pgSz w:w="11906" w:h="16838" w:code="9"/>
      <w:pgMar w:top="454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B6" w:rsidRDefault="00DA46B6" w:rsidP="00FF11D0">
      <w:r>
        <w:separator/>
      </w:r>
    </w:p>
  </w:endnote>
  <w:endnote w:type="continuationSeparator" w:id="0">
    <w:p w:rsidR="00DA46B6" w:rsidRDefault="00DA46B6" w:rsidP="00FF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B6" w:rsidRDefault="00DA46B6" w:rsidP="00FF11D0">
      <w:r>
        <w:separator/>
      </w:r>
    </w:p>
  </w:footnote>
  <w:footnote w:type="continuationSeparator" w:id="0">
    <w:p w:rsidR="00DA46B6" w:rsidRDefault="00DA46B6" w:rsidP="00FF1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0"/>
    <w:rsid w:val="0000665B"/>
    <w:rsid w:val="00010367"/>
    <w:rsid w:val="00022616"/>
    <w:rsid w:val="000473DB"/>
    <w:rsid w:val="000F58CD"/>
    <w:rsid w:val="001070EA"/>
    <w:rsid w:val="0011142C"/>
    <w:rsid w:val="00114777"/>
    <w:rsid w:val="001242E7"/>
    <w:rsid w:val="00124DF4"/>
    <w:rsid w:val="00125302"/>
    <w:rsid w:val="00153DAB"/>
    <w:rsid w:val="001603A5"/>
    <w:rsid w:val="00161E19"/>
    <w:rsid w:val="00163C07"/>
    <w:rsid w:val="0019706B"/>
    <w:rsid w:val="001C6BBA"/>
    <w:rsid w:val="00200440"/>
    <w:rsid w:val="00200652"/>
    <w:rsid w:val="0020248D"/>
    <w:rsid w:val="00237CA7"/>
    <w:rsid w:val="002418B8"/>
    <w:rsid w:val="002664AB"/>
    <w:rsid w:val="002C19DE"/>
    <w:rsid w:val="00311277"/>
    <w:rsid w:val="0034615C"/>
    <w:rsid w:val="00356241"/>
    <w:rsid w:val="00366025"/>
    <w:rsid w:val="00371E44"/>
    <w:rsid w:val="003C2067"/>
    <w:rsid w:val="003C567D"/>
    <w:rsid w:val="003D194F"/>
    <w:rsid w:val="003E6CDA"/>
    <w:rsid w:val="00406F14"/>
    <w:rsid w:val="00493165"/>
    <w:rsid w:val="004E62EE"/>
    <w:rsid w:val="00561045"/>
    <w:rsid w:val="005707CA"/>
    <w:rsid w:val="00594AE1"/>
    <w:rsid w:val="0059508E"/>
    <w:rsid w:val="005D5B98"/>
    <w:rsid w:val="005E0304"/>
    <w:rsid w:val="006123B6"/>
    <w:rsid w:val="00617D13"/>
    <w:rsid w:val="00635E54"/>
    <w:rsid w:val="00663524"/>
    <w:rsid w:val="00674DCF"/>
    <w:rsid w:val="0068275F"/>
    <w:rsid w:val="00694EAF"/>
    <w:rsid w:val="006D0405"/>
    <w:rsid w:val="006E1C0C"/>
    <w:rsid w:val="006E44CE"/>
    <w:rsid w:val="0070439E"/>
    <w:rsid w:val="00706B8D"/>
    <w:rsid w:val="00765704"/>
    <w:rsid w:val="00765B22"/>
    <w:rsid w:val="007950A9"/>
    <w:rsid w:val="007B0727"/>
    <w:rsid w:val="007D4A2F"/>
    <w:rsid w:val="007D4B10"/>
    <w:rsid w:val="007E7E09"/>
    <w:rsid w:val="008414A9"/>
    <w:rsid w:val="00843BCE"/>
    <w:rsid w:val="00872847"/>
    <w:rsid w:val="00880F65"/>
    <w:rsid w:val="008A0FF0"/>
    <w:rsid w:val="008A7E55"/>
    <w:rsid w:val="008E2F4E"/>
    <w:rsid w:val="008E6B57"/>
    <w:rsid w:val="009624AE"/>
    <w:rsid w:val="00975434"/>
    <w:rsid w:val="00993066"/>
    <w:rsid w:val="009A4F39"/>
    <w:rsid w:val="009C64FE"/>
    <w:rsid w:val="00A05F11"/>
    <w:rsid w:val="00A45C70"/>
    <w:rsid w:val="00A517B6"/>
    <w:rsid w:val="00A76977"/>
    <w:rsid w:val="00AA6E72"/>
    <w:rsid w:val="00B13FDC"/>
    <w:rsid w:val="00B21083"/>
    <w:rsid w:val="00B227CF"/>
    <w:rsid w:val="00B3568B"/>
    <w:rsid w:val="00B62223"/>
    <w:rsid w:val="00B6681E"/>
    <w:rsid w:val="00B77377"/>
    <w:rsid w:val="00B8457C"/>
    <w:rsid w:val="00B91601"/>
    <w:rsid w:val="00BC4AFC"/>
    <w:rsid w:val="00C4569C"/>
    <w:rsid w:val="00C55E16"/>
    <w:rsid w:val="00C96EDA"/>
    <w:rsid w:val="00CA035F"/>
    <w:rsid w:val="00CA14F1"/>
    <w:rsid w:val="00CA77C1"/>
    <w:rsid w:val="00D05752"/>
    <w:rsid w:val="00D52257"/>
    <w:rsid w:val="00D81FB7"/>
    <w:rsid w:val="00D87A36"/>
    <w:rsid w:val="00DA46B6"/>
    <w:rsid w:val="00DE430B"/>
    <w:rsid w:val="00DF40BE"/>
    <w:rsid w:val="00E04752"/>
    <w:rsid w:val="00E0711D"/>
    <w:rsid w:val="00E23B38"/>
    <w:rsid w:val="00E2666C"/>
    <w:rsid w:val="00E339E6"/>
    <w:rsid w:val="00E42512"/>
    <w:rsid w:val="00E65EAD"/>
    <w:rsid w:val="00F336DD"/>
    <w:rsid w:val="00F74877"/>
    <w:rsid w:val="00FD2453"/>
    <w:rsid w:val="00FD4BA1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080AA8E-4701-45A3-BF99-0F23881F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D0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1D0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F1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1D0"/>
    <w:rPr>
      <w:rFonts w:ascii="Century" w:eastAsia="ＭＳ 明朝" w:hAnsi="Century" w:cs="Times New Roman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F11D0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FF11D0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FF11D0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FF11D0"/>
    <w:rPr>
      <w:rFonts w:ascii="Century" w:eastAsia="ＭＳ 明朝" w:hAnsi="Century" w:cs="Times New Roman"/>
      <w:sz w:val="22"/>
    </w:rPr>
  </w:style>
  <w:style w:type="table" w:styleId="ab">
    <w:name w:val="Table Grid"/>
    <w:basedOn w:val="a1"/>
    <w:uiPriority w:val="59"/>
    <w:rsid w:val="00FF1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2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55C2-E27B-4BAF-A4B1-6F4ACF3F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歯科大学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stusie009</cp:lastModifiedBy>
  <cp:revision>2</cp:revision>
  <cp:lastPrinted>2016-04-04T01:53:00Z</cp:lastPrinted>
  <dcterms:created xsi:type="dcterms:W3CDTF">2016-07-08T04:40:00Z</dcterms:created>
  <dcterms:modified xsi:type="dcterms:W3CDTF">2016-07-08T04:40:00Z</dcterms:modified>
</cp:coreProperties>
</file>